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23" w:rsidRPr="00B20D88" w:rsidRDefault="0095528D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0E5098">
        <w:rPr>
          <w:rFonts w:ascii="Times New Roman" w:hAnsi="Times New Roman" w:cs="Times New Roman"/>
          <w:sz w:val="24"/>
          <w:szCs w:val="24"/>
        </w:rPr>
        <w:t>4</w:t>
      </w:r>
      <w:r w:rsidR="00A10723" w:rsidRPr="00B20D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723" w:rsidRDefault="00A10723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D88">
        <w:rPr>
          <w:rFonts w:ascii="Times New Roman" w:hAnsi="Times New Roman" w:cs="Times New Roman"/>
          <w:sz w:val="24"/>
          <w:szCs w:val="24"/>
        </w:rPr>
        <w:t>к учетной политике</w:t>
      </w:r>
    </w:p>
    <w:p w:rsidR="003C474B" w:rsidRDefault="003C474B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CA8" w:rsidRDefault="00190787" w:rsidP="00A107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  <w:r w:rsidR="00A10723" w:rsidRPr="00B20D88">
        <w:rPr>
          <w:rFonts w:ascii="Times New Roman" w:hAnsi="Times New Roman" w:cs="Times New Roman"/>
          <w:b/>
          <w:sz w:val="24"/>
          <w:szCs w:val="24"/>
        </w:rPr>
        <w:t xml:space="preserve"> документообор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взаимодействия бухгалтерии со структурными подразделениями БУ «Ветеринарный центр»</w:t>
      </w:r>
    </w:p>
    <w:tbl>
      <w:tblPr>
        <w:tblStyle w:val="a4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1417"/>
        <w:gridCol w:w="1418"/>
        <w:gridCol w:w="1276"/>
        <w:gridCol w:w="1417"/>
        <w:gridCol w:w="1276"/>
        <w:gridCol w:w="1417"/>
      </w:tblGrid>
      <w:tr w:rsidR="007971D1" w:rsidTr="00141956">
        <w:tc>
          <w:tcPr>
            <w:tcW w:w="1985" w:type="dxa"/>
            <w:vMerge w:val="restart"/>
            <w:vAlign w:val="center"/>
          </w:tcPr>
          <w:p w:rsidR="007971D1" w:rsidRPr="00CA5CA8" w:rsidRDefault="007971D1" w:rsidP="001A7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7971D1" w:rsidRPr="00CA5CA8" w:rsidRDefault="007971D1" w:rsidP="001A7BD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A5CA8">
              <w:rPr>
                <w:rFonts w:ascii="Times New Roman" w:hAnsi="Times New Roman" w:cs="Times New Roman"/>
                <w:b/>
              </w:rPr>
              <w:t>Наименование</w:t>
            </w:r>
            <w:r w:rsidRPr="00CA5CA8">
              <w:rPr>
                <w:rFonts w:ascii="Times New Roman" w:hAnsi="Times New Roman" w:cs="Times New Roman"/>
                <w:b/>
              </w:rPr>
              <w:br/>
              <w:t>документа</w:t>
            </w:r>
          </w:p>
        </w:tc>
        <w:tc>
          <w:tcPr>
            <w:tcW w:w="3402" w:type="dxa"/>
            <w:gridSpan w:val="3"/>
            <w:vAlign w:val="center"/>
          </w:tcPr>
          <w:p w:rsidR="007971D1" w:rsidRPr="00CA5CA8" w:rsidRDefault="007971D1" w:rsidP="001A7BDE">
            <w:pPr>
              <w:jc w:val="center"/>
              <w:rPr>
                <w:b/>
                <w:sz w:val="20"/>
                <w:szCs w:val="20"/>
              </w:rPr>
            </w:pPr>
            <w:r w:rsidRPr="00CA5CA8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документа</w:t>
            </w:r>
          </w:p>
        </w:tc>
        <w:tc>
          <w:tcPr>
            <w:tcW w:w="2693" w:type="dxa"/>
            <w:gridSpan w:val="2"/>
            <w:vAlign w:val="center"/>
          </w:tcPr>
          <w:p w:rsidR="007971D1" w:rsidRPr="00CA5CA8" w:rsidRDefault="00771B8C" w:rsidP="001A7B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утренний контроль</w:t>
            </w:r>
          </w:p>
        </w:tc>
        <w:tc>
          <w:tcPr>
            <w:tcW w:w="2693" w:type="dxa"/>
            <w:gridSpan w:val="2"/>
            <w:vAlign w:val="center"/>
          </w:tcPr>
          <w:p w:rsidR="007971D1" w:rsidRPr="00CA5CA8" w:rsidRDefault="007971D1" w:rsidP="001A7BDE">
            <w:pPr>
              <w:jc w:val="center"/>
              <w:rPr>
                <w:b/>
                <w:sz w:val="20"/>
                <w:szCs w:val="20"/>
              </w:rPr>
            </w:pPr>
            <w:r w:rsidRPr="00CA5C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ботка </w:t>
            </w:r>
            <w:r w:rsidRPr="00CA5CA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документа</w:t>
            </w:r>
          </w:p>
        </w:tc>
      </w:tr>
      <w:tr w:rsidR="00771B8C" w:rsidTr="00141956">
        <w:trPr>
          <w:trHeight w:val="1472"/>
        </w:trPr>
        <w:tc>
          <w:tcPr>
            <w:tcW w:w="1985" w:type="dxa"/>
            <w:vMerge/>
            <w:vAlign w:val="center"/>
          </w:tcPr>
          <w:p w:rsidR="00771B8C" w:rsidRPr="00CA5CA8" w:rsidRDefault="00771B8C" w:rsidP="001A7B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771B8C" w:rsidRPr="00CA5CA8" w:rsidRDefault="00771B8C" w:rsidP="007971D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A5CA8">
              <w:rPr>
                <w:rFonts w:ascii="Times New Roman" w:hAnsi="Times New Roman" w:cs="Times New Roman"/>
                <w:b/>
              </w:rPr>
              <w:t xml:space="preserve">кол-во   </w:t>
            </w:r>
            <w:r w:rsidRPr="00CA5CA8">
              <w:rPr>
                <w:rFonts w:ascii="Times New Roman" w:hAnsi="Times New Roman" w:cs="Times New Roman"/>
                <w:b/>
              </w:rPr>
              <w:br/>
              <w:t>экз.</w:t>
            </w:r>
          </w:p>
        </w:tc>
        <w:tc>
          <w:tcPr>
            <w:tcW w:w="1417" w:type="dxa"/>
            <w:vAlign w:val="center"/>
          </w:tcPr>
          <w:p w:rsidR="00771B8C" w:rsidRPr="00F266FD" w:rsidRDefault="00771B8C" w:rsidP="00771B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цо, о</w:t>
            </w:r>
            <w:r w:rsidRPr="00F266FD">
              <w:rPr>
                <w:rFonts w:ascii="Times New Roman" w:hAnsi="Times New Roman" w:cs="Times New Roman"/>
                <w:b/>
                <w:sz w:val="16"/>
                <w:szCs w:val="16"/>
              </w:rPr>
              <w:t>тветствен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F266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 оформле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акта хозяйственной жизни</w:t>
            </w:r>
            <w:r w:rsidRPr="00F266FD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писавшее</w:t>
            </w:r>
            <w:r w:rsidRPr="00F266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окумент</w:t>
            </w:r>
          </w:p>
        </w:tc>
        <w:tc>
          <w:tcPr>
            <w:tcW w:w="1418" w:type="dxa"/>
            <w:vAlign w:val="center"/>
          </w:tcPr>
          <w:p w:rsidR="00771B8C" w:rsidRPr="00CA5CA8" w:rsidRDefault="00771B8C" w:rsidP="000933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C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</w:t>
            </w:r>
            <w:r w:rsidRPr="00CA5CA8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сполнения</w:t>
            </w:r>
          </w:p>
        </w:tc>
        <w:tc>
          <w:tcPr>
            <w:tcW w:w="1276" w:type="dxa"/>
            <w:vAlign w:val="center"/>
          </w:tcPr>
          <w:p w:rsidR="00771B8C" w:rsidRPr="00F266FD" w:rsidRDefault="00771B8C" w:rsidP="00771B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цо, о</w:t>
            </w:r>
            <w:r w:rsidRPr="00F266FD">
              <w:rPr>
                <w:rFonts w:ascii="Times New Roman" w:hAnsi="Times New Roman" w:cs="Times New Roman"/>
                <w:b/>
                <w:sz w:val="16"/>
                <w:szCs w:val="16"/>
              </w:rPr>
              <w:t>тветствен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F266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цию внутреннего контроля первичного учетного документа</w:t>
            </w:r>
          </w:p>
        </w:tc>
        <w:tc>
          <w:tcPr>
            <w:tcW w:w="1417" w:type="dxa"/>
            <w:vAlign w:val="center"/>
          </w:tcPr>
          <w:p w:rsidR="00771B8C" w:rsidRPr="00CA5CA8" w:rsidRDefault="00771B8C" w:rsidP="007971D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A5CA8">
              <w:rPr>
                <w:rFonts w:ascii="Times New Roman" w:hAnsi="Times New Roman" w:cs="Times New Roman"/>
                <w:b/>
              </w:rPr>
              <w:t xml:space="preserve">срок </w:t>
            </w:r>
            <w:r w:rsidRPr="00CA5CA8">
              <w:rPr>
                <w:rFonts w:ascii="Times New Roman" w:hAnsi="Times New Roman" w:cs="Times New Roman"/>
                <w:b/>
              </w:rPr>
              <w:br/>
              <w:t>исполнения</w:t>
            </w:r>
          </w:p>
        </w:tc>
        <w:tc>
          <w:tcPr>
            <w:tcW w:w="1276" w:type="dxa"/>
            <w:vAlign w:val="center"/>
          </w:tcPr>
          <w:p w:rsidR="00771B8C" w:rsidRPr="00745347" w:rsidRDefault="00771B8C" w:rsidP="007971D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347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771B8C" w:rsidRPr="00CA5CA8" w:rsidRDefault="00771B8C" w:rsidP="007971D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A5CA8">
              <w:rPr>
                <w:rFonts w:ascii="Times New Roman" w:hAnsi="Times New Roman" w:cs="Times New Roman"/>
                <w:b/>
              </w:rPr>
              <w:t xml:space="preserve">срок </w:t>
            </w:r>
            <w:r w:rsidRPr="00CA5CA8">
              <w:rPr>
                <w:rFonts w:ascii="Times New Roman" w:hAnsi="Times New Roman" w:cs="Times New Roman"/>
                <w:b/>
              </w:rPr>
              <w:br/>
              <w:t>исполнения</w:t>
            </w:r>
          </w:p>
        </w:tc>
      </w:tr>
      <w:tr w:rsidR="00CA5CA8" w:rsidTr="00141956">
        <w:tc>
          <w:tcPr>
            <w:tcW w:w="1985" w:type="dxa"/>
          </w:tcPr>
          <w:p w:rsidR="00CA5CA8" w:rsidRPr="00716343" w:rsidRDefault="00CA5CA8" w:rsidP="0057454F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Табель учета рабочего времени</w:t>
            </w:r>
          </w:p>
        </w:tc>
        <w:tc>
          <w:tcPr>
            <w:tcW w:w="56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Кадровый работник</w:t>
            </w:r>
          </w:p>
        </w:tc>
        <w:tc>
          <w:tcPr>
            <w:tcW w:w="1418" w:type="dxa"/>
            <w:vAlign w:val="center"/>
          </w:tcPr>
          <w:p w:rsidR="00CA5CA8" w:rsidRPr="005D5F53" w:rsidRDefault="00B86A77" w:rsidP="00D20B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20BD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исла</w:t>
            </w:r>
            <w:r w:rsidR="00CA5CA8" w:rsidRPr="005D5F53">
              <w:rPr>
                <w:rFonts w:ascii="Times New Roman" w:hAnsi="Times New Roman" w:cs="Times New Roman"/>
                <w:sz w:val="16"/>
                <w:szCs w:val="16"/>
              </w:rPr>
              <w:t xml:space="preserve"> текущего меся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первую половину месяца, </w:t>
            </w:r>
            <w:r w:rsidR="00D20BD2">
              <w:rPr>
                <w:rFonts w:ascii="Times New Roman" w:hAnsi="Times New Roman" w:cs="Times New Roman"/>
                <w:sz w:val="16"/>
                <w:szCs w:val="16"/>
              </w:rPr>
              <w:t>в последний рабочий день меся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вторую половину месяца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7971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CA5CA8" w:rsidTr="00141956">
        <w:tc>
          <w:tcPr>
            <w:tcW w:w="1985" w:type="dxa"/>
          </w:tcPr>
          <w:p w:rsidR="00CA5CA8" w:rsidRPr="00716343" w:rsidRDefault="00CA5CA8" w:rsidP="007971D1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Расчетная ведомость</w:t>
            </w:r>
          </w:p>
        </w:tc>
        <w:tc>
          <w:tcPr>
            <w:tcW w:w="56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8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 xml:space="preserve">Не позднее 1 рабочего дня до выплаты заработной платы 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CA5CA8" w:rsidTr="00141956">
        <w:tc>
          <w:tcPr>
            <w:tcW w:w="1985" w:type="dxa"/>
          </w:tcPr>
          <w:p w:rsidR="00CA5CA8" w:rsidRPr="00716343" w:rsidRDefault="00CA5CA8" w:rsidP="007971D1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Платежная ведомость</w:t>
            </w:r>
          </w:p>
        </w:tc>
        <w:tc>
          <w:tcPr>
            <w:tcW w:w="56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8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 xml:space="preserve">Не позднее 1 рабочего дня до выплаты заработной платы 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CA5CA8" w:rsidTr="00141956">
        <w:tc>
          <w:tcPr>
            <w:tcW w:w="1985" w:type="dxa"/>
          </w:tcPr>
          <w:p w:rsidR="00CA5CA8" w:rsidRPr="00716343" w:rsidRDefault="00CA5CA8" w:rsidP="007971D1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Акт о приеме-передаче объекта основных средств (кроме зданий, сооружений)</w:t>
            </w:r>
          </w:p>
        </w:tc>
        <w:tc>
          <w:tcPr>
            <w:tcW w:w="56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418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приема/передачи объекта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CA5CA8" w:rsidTr="00141956">
        <w:tc>
          <w:tcPr>
            <w:tcW w:w="1985" w:type="dxa"/>
          </w:tcPr>
          <w:p w:rsidR="00CA5CA8" w:rsidRPr="00716343" w:rsidRDefault="00CA5CA8" w:rsidP="002F6B87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Акт о приеме-сдаче отремонтированных, реконструированных, модернизированных объектов основных средств</w:t>
            </w:r>
          </w:p>
        </w:tc>
        <w:tc>
          <w:tcPr>
            <w:tcW w:w="56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418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приема/сдачи объекта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CA5CA8" w:rsidTr="00141956">
        <w:tc>
          <w:tcPr>
            <w:tcW w:w="1985" w:type="dxa"/>
          </w:tcPr>
          <w:p w:rsidR="00CA5CA8" w:rsidRPr="00716343" w:rsidRDefault="00CA5CA8" w:rsidP="007971D1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Акт о списании объекта основных средств (кроме автотранспортных средств)</w:t>
            </w:r>
          </w:p>
        </w:tc>
        <w:tc>
          <w:tcPr>
            <w:tcW w:w="56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418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списания объекта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CA5CA8" w:rsidTr="00141956">
        <w:tc>
          <w:tcPr>
            <w:tcW w:w="1985" w:type="dxa"/>
          </w:tcPr>
          <w:p w:rsidR="00CA5CA8" w:rsidRPr="00716343" w:rsidRDefault="00CA5CA8" w:rsidP="002F6B87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Акт о списании автотранспортных средств </w:t>
            </w:r>
          </w:p>
        </w:tc>
        <w:tc>
          <w:tcPr>
            <w:tcW w:w="56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418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списания объекта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CA5CA8" w:rsidTr="00141956">
        <w:tc>
          <w:tcPr>
            <w:tcW w:w="1985" w:type="dxa"/>
          </w:tcPr>
          <w:p w:rsidR="00CA5CA8" w:rsidRPr="00716343" w:rsidRDefault="00CA5CA8" w:rsidP="007971D1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Акт о приеме-передаче здания (сооружения)</w:t>
            </w:r>
          </w:p>
        </w:tc>
        <w:tc>
          <w:tcPr>
            <w:tcW w:w="56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418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приема/передачи объекта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CA5CA8" w:rsidTr="00141956">
        <w:tc>
          <w:tcPr>
            <w:tcW w:w="1985" w:type="dxa"/>
          </w:tcPr>
          <w:p w:rsidR="00CA5CA8" w:rsidRDefault="00CA5CA8" w:rsidP="007971D1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Акт о приеме-передаче групп </w:t>
            </w: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lastRenderedPageBreak/>
              <w:t>объектов основных средств (кроме зданий, сооружений)</w:t>
            </w:r>
          </w:p>
          <w:p w:rsidR="00745347" w:rsidRPr="00716343" w:rsidRDefault="00745347" w:rsidP="007971D1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418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 xml:space="preserve">В день приема/передачи </w:t>
            </w:r>
            <w:r w:rsidRPr="005D5F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кта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ухгалтер по направлению </w:t>
            </w:r>
            <w:r w:rsidRPr="005D5F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ле получения первичного учетного документа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ухгалтер по направлению </w:t>
            </w:r>
            <w:r w:rsidRPr="005D5F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ле получения первичного учетного документа</w:t>
            </w:r>
          </w:p>
        </w:tc>
      </w:tr>
      <w:tr w:rsidR="00CA5CA8" w:rsidTr="00141956">
        <w:tc>
          <w:tcPr>
            <w:tcW w:w="1985" w:type="dxa"/>
          </w:tcPr>
          <w:p w:rsidR="00CA5CA8" w:rsidRPr="00716343" w:rsidRDefault="00CA5CA8" w:rsidP="007971D1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lastRenderedPageBreak/>
              <w:t xml:space="preserve">Накладная на внутреннее перемещение объектов основных средств </w:t>
            </w:r>
          </w:p>
        </w:tc>
        <w:tc>
          <w:tcPr>
            <w:tcW w:w="56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418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перемещения объекта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CA5CA8" w:rsidTr="00141956">
        <w:tc>
          <w:tcPr>
            <w:tcW w:w="1985" w:type="dxa"/>
          </w:tcPr>
          <w:p w:rsidR="00CA5CA8" w:rsidRDefault="00CA5CA8" w:rsidP="007971D1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Акт о списании групп объектов основных средств (кроме автотранспортных средств)</w:t>
            </w:r>
          </w:p>
          <w:p w:rsidR="00745347" w:rsidRPr="00716343" w:rsidRDefault="00745347" w:rsidP="007971D1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418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списания объекта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716343" w:rsidTr="00141956">
        <w:tc>
          <w:tcPr>
            <w:tcW w:w="1985" w:type="dxa"/>
          </w:tcPr>
          <w:p w:rsidR="00716343" w:rsidRPr="00716343" w:rsidRDefault="00716343" w:rsidP="007971D1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Приходный кассовый ордер</w:t>
            </w:r>
          </w:p>
        </w:tc>
        <w:tc>
          <w:tcPr>
            <w:tcW w:w="567" w:type="dxa"/>
            <w:vAlign w:val="center"/>
          </w:tcPr>
          <w:p w:rsidR="00716343" w:rsidRPr="005D5F53" w:rsidRDefault="00716343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16343" w:rsidRPr="005D5F53" w:rsidRDefault="00716343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8" w:type="dxa"/>
            <w:vAlign w:val="center"/>
          </w:tcPr>
          <w:p w:rsidR="00716343" w:rsidRPr="005D5F53" w:rsidRDefault="00716343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поступления наличных денежных средств</w:t>
            </w:r>
          </w:p>
        </w:tc>
        <w:tc>
          <w:tcPr>
            <w:tcW w:w="1276" w:type="dxa"/>
            <w:vAlign w:val="center"/>
          </w:tcPr>
          <w:p w:rsidR="00716343" w:rsidRPr="005D5F53" w:rsidRDefault="00716343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417" w:type="dxa"/>
            <w:vAlign w:val="center"/>
          </w:tcPr>
          <w:p w:rsidR="00716343" w:rsidRPr="005D5F53" w:rsidRDefault="00716343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предоставления</w:t>
            </w:r>
          </w:p>
        </w:tc>
        <w:tc>
          <w:tcPr>
            <w:tcW w:w="1276" w:type="dxa"/>
            <w:vAlign w:val="center"/>
          </w:tcPr>
          <w:p w:rsidR="00716343" w:rsidRPr="005D5F53" w:rsidRDefault="00716343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716343" w:rsidRPr="005D5F53" w:rsidRDefault="00401266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составления документа</w:t>
            </w:r>
          </w:p>
        </w:tc>
      </w:tr>
      <w:tr w:rsidR="00401266" w:rsidTr="00141956">
        <w:tc>
          <w:tcPr>
            <w:tcW w:w="1985" w:type="dxa"/>
          </w:tcPr>
          <w:p w:rsidR="00401266" w:rsidRPr="00716343" w:rsidRDefault="00401266" w:rsidP="007971D1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Расходный кассовый ордер</w:t>
            </w:r>
          </w:p>
        </w:tc>
        <w:tc>
          <w:tcPr>
            <w:tcW w:w="567" w:type="dxa"/>
            <w:vAlign w:val="center"/>
          </w:tcPr>
          <w:p w:rsidR="00401266" w:rsidRPr="005D5F53" w:rsidRDefault="00401266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401266" w:rsidRPr="005D5F53" w:rsidRDefault="00401266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8" w:type="dxa"/>
            <w:vAlign w:val="center"/>
          </w:tcPr>
          <w:p w:rsidR="00401266" w:rsidRPr="005D5F53" w:rsidRDefault="00401266" w:rsidP="00C326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выдачи наличных денежных средств</w:t>
            </w:r>
          </w:p>
        </w:tc>
        <w:tc>
          <w:tcPr>
            <w:tcW w:w="1276" w:type="dxa"/>
            <w:vAlign w:val="center"/>
          </w:tcPr>
          <w:p w:rsidR="00401266" w:rsidRPr="005D5F53" w:rsidRDefault="00401266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417" w:type="dxa"/>
            <w:vAlign w:val="center"/>
          </w:tcPr>
          <w:p w:rsidR="00401266" w:rsidRPr="005D5F53" w:rsidRDefault="00401266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предоставления</w:t>
            </w:r>
          </w:p>
        </w:tc>
        <w:tc>
          <w:tcPr>
            <w:tcW w:w="1276" w:type="dxa"/>
            <w:vAlign w:val="center"/>
          </w:tcPr>
          <w:p w:rsidR="00401266" w:rsidRPr="005D5F53" w:rsidRDefault="00401266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401266" w:rsidRPr="005D5F53" w:rsidRDefault="00401266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составления документа</w:t>
            </w:r>
          </w:p>
        </w:tc>
      </w:tr>
      <w:tr w:rsidR="00F111F7" w:rsidTr="00141956">
        <w:tc>
          <w:tcPr>
            <w:tcW w:w="1985" w:type="dxa"/>
          </w:tcPr>
          <w:p w:rsidR="00F111F7" w:rsidRPr="00716343" w:rsidRDefault="00F111F7" w:rsidP="002F6B87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Журнал регистрации приходных и расходных кассовых ордеров</w:t>
            </w:r>
          </w:p>
        </w:tc>
        <w:tc>
          <w:tcPr>
            <w:tcW w:w="567" w:type="dxa"/>
            <w:vAlign w:val="center"/>
          </w:tcPr>
          <w:p w:rsidR="00F111F7" w:rsidRPr="005D5F53" w:rsidRDefault="00F111F7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F111F7" w:rsidRPr="005D5F53" w:rsidRDefault="00F111F7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8" w:type="dxa"/>
            <w:vAlign w:val="center"/>
          </w:tcPr>
          <w:p w:rsidR="00F111F7" w:rsidRPr="005D5F53" w:rsidRDefault="00F111F7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месячно, не позднее последнего рабочего дня отчетного месяца</w:t>
            </w:r>
          </w:p>
        </w:tc>
        <w:tc>
          <w:tcPr>
            <w:tcW w:w="1276" w:type="dxa"/>
            <w:vAlign w:val="center"/>
          </w:tcPr>
          <w:p w:rsidR="00F111F7" w:rsidRPr="005D5F53" w:rsidRDefault="00F111F7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417" w:type="dxa"/>
            <w:vAlign w:val="center"/>
          </w:tcPr>
          <w:p w:rsidR="00F111F7" w:rsidRPr="005D5F53" w:rsidRDefault="00F111F7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предоставления</w:t>
            </w:r>
          </w:p>
        </w:tc>
        <w:tc>
          <w:tcPr>
            <w:tcW w:w="1276" w:type="dxa"/>
            <w:vAlign w:val="center"/>
          </w:tcPr>
          <w:p w:rsidR="00F111F7" w:rsidRPr="005D5F53" w:rsidRDefault="00F111F7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F111F7" w:rsidRPr="005D5F53" w:rsidRDefault="00F111F7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месячно, не позднее последнего рабочего дня отчетного месяца</w:t>
            </w:r>
          </w:p>
        </w:tc>
      </w:tr>
      <w:tr w:rsidR="00CA5CA8" w:rsidTr="00141956">
        <w:tc>
          <w:tcPr>
            <w:tcW w:w="1985" w:type="dxa"/>
          </w:tcPr>
          <w:p w:rsidR="00CA5CA8" w:rsidRPr="00716343" w:rsidRDefault="00CA5CA8" w:rsidP="007971D1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Акт  о приемке материалов</w:t>
            </w:r>
          </w:p>
        </w:tc>
        <w:tc>
          <w:tcPr>
            <w:tcW w:w="56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418" w:type="dxa"/>
            <w:vAlign w:val="center"/>
          </w:tcPr>
          <w:p w:rsidR="00CA5CA8" w:rsidRPr="005D5F53" w:rsidRDefault="00CA5CA8" w:rsidP="00F4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поступления материалов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CA5CA8" w:rsidTr="00141956">
        <w:tc>
          <w:tcPr>
            <w:tcW w:w="1985" w:type="dxa"/>
          </w:tcPr>
          <w:p w:rsidR="00CA5CA8" w:rsidRPr="00716343" w:rsidRDefault="00CA5CA8" w:rsidP="007971D1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Требование – накладная</w:t>
            </w:r>
          </w:p>
        </w:tc>
        <w:tc>
          <w:tcPr>
            <w:tcW w:w="56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418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выдачи материалов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CA5CA8" w:rsidTr="00141956">
        <w:tc>
          <w:tcPr>
            <w:tcW w:w="1985" w:type="dxa"/>
          </w:tcPr>
          <w:p w:rsidR="00CA5CA8" w:rsidRPr="00716343" w:rsidRDefault="00CA5CA8" w:rsidP="007971D1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Накладная на отпуск материалов на сторону</w:t>
            </w:r>
          </w:p>
        </w:tc>
        <w:tc>
          <w:tcPr>
            <w:tcW w:w="56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418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выдачи материалов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CA5CA8" w:rsidTr="00141956">
        <w:tc>
          <w:tcPr>
            <w:tcW w:w="1985" w:type="dxa"/>
          </w:tcPr>
          <w:p w:rsidR="00CA5CA8" w:rsidRPr="00716343" w:rsidRDefault="00CA5CA8" w:rsidP="007971D1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Путевой лист легкового автомобиля</w:t>
            </w:r>
          </w:p>
        </w:tc>
        <w:tc>
          <w:tcPr>
            <w:tcW w:w="56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одитель</w:t>
            </w:r>
          </w:p>
        </w:tc>
        <w:tc>
          <w:tcPr>
            <w:tcW w:w="1418" w:type="dxa"/>
            <w:vAlign w:val="center"/>
          </w:tcPr>
          <w:p w:rsidR="00CA5CA8" w:rsidRPr="005D5F53" w:rsidRDefault="00CA5CA8" w:rsidP="00F4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еханик</w:t>
            </w:r>
            <w:r w:rsidR="00FA1F71">
              <w:rPr>
                <w:rFonts w:ascii="Times New Roman" w:hAnsi="Times New Roman" w:cs="Times New Roman"/>
                <w:sz w:val="16"/>
                <w:szCs w:val="16"/>
              </w:rPr>
              <w:t xml:space="preserve"> (или лицо, уполномоченное вести учет путевых листов)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 последнего рабочего дня текущего месяца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FA1F71" w:rsidTr="00141956">
        <w:tc>
          <w:tcPr>
            <w:tcW w:w="1985" w:type="dxa"/>
          </w:tcPr>
          <w:p w:rsidR="00FA1F71" w:rsidRPr="00716343" w:rsidRDefault="00FA1F71" w:rsidP="007971D1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Путевой лист специального автомобиля</w:t>
            </w:r>
          </w:p>
        </w:tc>
        <w:tc>
          <w:tcPr>
            <w:tcW w:w="567" w:type="dxa"/>
            <w:vAlign w:val="center"/>
          </w:tcPr>
          <w:p w:rsidR="00FA1F71" w:rsidRPr="005D5F53" w:rsidRDefault="00FA1F71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FA1F71" w:rsidRPr="005D5F53" w:rsidRDefault="00FA1F71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одитель</w:t>
            </w:r>
          </w:p>
        </w:tc>
        <w:tc>
          <w:tcPr>
            <w:tcW w:w="1418" w:type="dxa"/>
            <w:vAlign w:val="center"/>
          </w:tcPr>
          <w:p w:rsidR="00FA1F71" w:rsidRPr="005D5F53" w:rsidRDefault="00FA1F71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1276" w:type="dxa"/>
            <w:vAlign w:val="center"/>
          </w:tcPr>
          <w:p w:rsidR="00FA1F71" w:rsidRPr="005D5F53" w:rsidRDefault="00FA1F71" w:rsidP="00FA1F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еха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ли лицо, уполномоченное вести учет путевых листов)</w:t>
            </w:r>
          </w:p>
        </w:tc>
        <w:tc>
          <w:tcPr>
            <w:tcW w:w="1417" w:type="dxa"/>
            <w:vAlign w:val="center"/>
          </w:tcPr>
          <w:p w:rsidR="00FA1F71" w:rsidRPr="005D5F53" w:rsidRDefault="00FA1F71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 последнего рабочего дня текущего месяца</w:t>
            </w:r>
          </w:p>
        </w:tc>
        <w:tc>
          <w:tcPr>
            <w:tcW w:w="1276" w:type="dxa"/>
            <w:vAlign w:val="center"/>
          </w:tcPr>
          <w:p w:rsidR="00FA1F71" w:rsidRPr="005D5F53" w:rsidRDefault="00FA1F71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FA1F71" w:rsidRPr="005D5F53" w:rsidRDefault="00FA1F71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FA1F71" w:rsidTr="00141956">
        <w:tc>
          <w:tcPr>
            <w:tcW w:w="1985" w:type="dxa"/>
          </w:tcPr>
          <w:p w:rsidR="00FA1F71" w:rsidRPr="00716343" w:rsidRDefault="00FA1F71" w:rsidP="007971D1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Путевой лист грузового автомобиля</w:t>
            </w:r>
          </w:p>
        </w:tc>
        <w:tc>
          <w:tcPr>
            <w:tcW w:w="567" w:type="dxa"/>
            <w:vAlign w:val="center"/>
          </w:tcPr>
          <w:p w:rsidR="00FA1F71" w:rsidRPr="005D5F53" w:rsidRDefault="00FA1F71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FA1F71" w:rsidRPr="005D5F53" w:rsidRDefault="00FA1F71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одитель</w:t>
            </w:r>
          </w:p>
        </w:tc>
        <w:tc>
          <w:tcPr>
            <w:tcW w:w="1418" w:type="dxa"/>
            <w:vAlign w:val="center"/>
          </w:tcPr>
          <w:p w:rsidR="00FA1F71" w:rsidRPr="005D5F53" w:rsidRDefault="00FA1F71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Ежедневно</w:t>
            </w:r>
          </w:p>
        </w:tc>
        <w:tc>
          <w:tcPr>
            <w:tcW w:w="1276" w:type="dxa"/>
            <w:vAlign w:val="center"/>
          </w:tcPr>
          <w:p w:rsidR="00FA1F71" w:rsidRPr="005D5F53" w:rsidRDefault="00FA1F71" w:rsidP="00FA1F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еха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или лицо, уполномоченное вести учет путевых листов)</w:t>
            </w:r>
          </w:p>
        </w:tc>
        <w:tc>
          <w:tcPr>
            <w:tcW w:w="1417" w:type="dxa"/>
            <w:vAlign w:val="center"/>
          </w:tcPr>
          <w:p w:rsidR="00FA1F71" w:rsidRPr="005D5F53" w:rsidRDefault="00FA1F71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 последнего рабочего дня текущего месяца</w:t>
            </w:r>
          </w:p>
        </w:tc>
        <w:tc>
          <w:tcPr>
            <w:tcW w:w="1276" w:type="dxa"/>
            <w:vAlign w:val="center"/>
          </w:tcPr>
          <w:p w:rsidR="00FA1F71" w:rsidRPr="005D5F53" w:rsidRDefault="00FA1F71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FA1F71" w:rsidRPr="005D5F53" w:rsidRDefault="00FA1F71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CA5CA8" w:rsidTr="00141956">
        <w:tc>
          <w:tcPr>
            <w:tcW w:w="1985" w:type="dxa"/>
          </w:tcPr>
          <w:p w:rsidR="00CA5CA8" w:rsidRPr="00716343" w:rsidRDefault="00CA5CA8" w:rsidP="007971D1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Платежное поручение</w:t>
            </w:r>
          </w:p>
        </w:tc>
        <w:tc>
          <w:tcPr>
            <w:tcW w:w="56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8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совершения операций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предоставления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составления документа</w:t>
            </w:r>
          </w:p>
        </w:tc>
      </w:tr>
      <w:tr w:rsidR="00CA5CA8" w:rsidTr="00141956">
        <w:tc>
          <w:tcPr>
            <w:tcW w:w="1985" w:type="dxa"/>
          </w:tcPr>
          <w:p w:rsidR="00CA5CA8" w:rsidRPr="00716343" w:rsidRDefault="00CA5CA8" w:rsidP="007971D1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Акт о списании мягкого и хозяйственного инвентаря</w:t>
            </w:r>
          </w:p>
        </w:tc>
        <w:tc>
          <w:tcPr>
            <w:tcW w:w="56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418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списания объекта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CA5CA8" w:rsidTr="00141956">
        <w:tc>
          <w:tcPr>
            <w:tcW w:w="1985" w:type="dxa"/>
          </w:tcPr>
          <w:p w:rsidR="00CA5CA8" w:rsidRPr="00716343" w:rsidRDefault="00CA5CA8" w:rsidP="007971D1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Ведомость выдачи </w:t>
            </w: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lastRenderedPageBreak/>
              <w:t>материальных ценностей на нужды учреждения</w:t>
            </w:r>
          </w:p>
        </w:tc>
        <w:tc>
          <w:tcPr>
            <w:tcW w:w="56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418" w:type="dxa"/>
            <w:vAlign w:val="center"/>
          </w:tcPr>
          <w:p w:rsidR="00CA5CA8" w:rsidRPr="005D5F53" w:rsidRDefault="00CA5CA8" w:rsidP="00F4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, не позднее 25 числа </w:t>
            </w:r>
            <w:r w:rsidRPr="005D5F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кущего месяца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ухгалтер по направлению </w:t>
            </w:r>
            <w:r w:rsidRPr="005D5F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ле получения первичного учетного документа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ухгалтер по направлению </w:t>
            </w:r>
            <w:r w:rsidRPr="005D5F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ле получения первичного учетного документа</w:t>
            </w:r>
          </w:p>
        </w:tc>
      </w:tr>
      <w:tr w:rsidR="00CA5CA8" w:rsidTr="00141956">
        <w:tc>
          <w:tcPr>
            <w:tcW w:w="1985" w:type="dxa"/>
          </w:tcPr>
          <w:p w:rsidR="00CA5CA8" w:rsidRPr="00716343" w:rsidRDefault="00CA5CA8" w:rsidP="007971D1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lastRenderedPageBreak/>
              <w:t>Акт о списании материальных запасов</w:t>
            </w:r>
          </w:p>
        </w:tc>
        <w:tc>
          <w:tcPr>
            <w:tcW w:w="56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418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списания объекта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CA5CA8" w:rsidTr="00141956">
        <w:tc>
          <w:tcPr>
            <w:tcW w:w="1985" w:type="dxa"/>
          </w:tcPr>
          <w:p w:rsidR="00CA5CA8" w:rsidRPr="00716343" w:rsidRDefault="00CA5CA8" w:rsidP="007971D1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Записка-расчет об исчислении среднего заработка при предоставлении отпуска, увольнении и других случаях </w:t>
            </w:r>
          </w:p>
        </w:tc>
        <w:tc>
          <w:tcPr>
            <w:tcW w:w="56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8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совершения операций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предоставления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составления документа</w:t>
            </w:r>
          </w:p>
        </w:tc>
      </w:tr>
      <w:tr w:rsidR="00CA5CA8" w:rsidTr="00141956">
        <w:tc>
          <w:tcPr>
            <w:tcW w:w="1985" w:type="dxa"/>
          </w:tcPr>
          <w:p w:rsidR="00CA5CA8" w:rsidRPr="00716343" w:rsidRDefault="00CA5CA8" w:rsidP="007971D1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Кассовая книга</w:t>
            </w:r>
          </w:p>
        </w:tc>
        <w:tc>
          <w:tcPr>
            <w:tcW w:w="56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8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совершения операций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предоставления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составления документа</w:t>
            </w:r>
          </w:p>
        </w:tc>
      </w:tr>
      <w:tr w:rsidR="00CA5CA8" w:rsidTr="00141956">
        <w:tc>
          <w:tcPr>
            <w:tcW w:w="1985" w:type="dxa"/>
          </w:tcPr>
          <w:p w:rsidR="00CA5CA8" w:rsidRPr="00716343" w:rsidRDefault="00CA5CA8" w:rsidP="007971D1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Извещение</w:t>
            </w:r>
          </w:p>
        </w:tc>
        <w:tc>
          <w:tcPr>
            <w:tcW w:w="56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8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Ежемесячно, в последний рабочий день месяца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предоставления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Ежемесячно, в последний рабочий день месяца</w:t>
            </w:r>
          </w:p>
        </w:tc>
      </w:tr>
      <w:tr w:rsidR="00CA5CA8" w:rsidTr="00141956">
        <w:tc>
          <w:tcPr>
            <w:tcW w:w="1985" w:type="dxa"/>
          </w:tcPr>
          <w:p w:rsidR="00CA5CA8" w:rsidRPr="00716343" w:rsidRDefault="00CA5CA8" w:rsidP="007971D1">
            <w:pPr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716343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Акт о списании бланков строгой отчетности</w:t>
            </w:r>
          </w:p>
        </w:tc>
        <w:tc>
          <w:tcPr>
            <w:tcW w:w="56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5745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</w:p>
        </w:tc>
        <w:tc>
          <w:tcPr>
            <w:tcW w:w="1418" w:type="dxa"/>
            <w:vAlign w:val="center"/>
          </w:tcPr>
          <w:p w:rsidR="00CA5CA8" w:rsidRPr="005D5F53" w:rsidRDefault="00CA5CA8" w:rsidP="00F466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В день списания бланков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  <w:tc>
          <w:tcPr>
            <w:tcW w:w="1276" w:type="dxa"/>
            <w:vAlign w:val="center"/>
          </w:tcPr>
          <w:p w:rsidR="00CA5CA8" w:rsidRPr="005D5F53" w:rsidRDefault="00CA5CA8" w:rsidP="000463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CA5CA8" w:rsidRPr="005D5F53" w:rsidRDefault="00CA5CA8" w:rsidP="00CA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F53">
              <w:rPr>
                <w:rFonts w:ascii="Times New Roman" w:hAnsi="Times New Roman" w:cs="Times New Roman"/>
                <w:sz w:val="16"/>
                <w:szCs w:val="16"/>
              </w:rPr>
              <w:t>Не поздне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едующего дня после получения первичного учетного документа</w:t>
            </w:r>
          </w:p>
        </w:tc>
      </w:tr>
      <w:tr w:rsidR="003C474B" w:rsidTr="00141956">
        <w:tc>
          <w:tcPr>
            <w:tcW w:w="1985" w:type="dxa"/>
          </w:tcPr>
          <w:p w:rsidR="003C474B" w:rsidRPr="00622205" w:rsidRDefault="003C474B" w:rsidP="00291037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2220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Акт о результатах инвентаризации</w:t>
            </w:r>
          </w:p>
        </w:tc>
        <w:tc>
          <w:tcPr>
            <w:tcW w:w="567" w:type="dxa"/>
            <w:vAlign w:val="center"/>
          </w:tcPr>
          <w:p w:rsidR="003C474B" w:rsidRPr="00622205" w:rsidRDefault="003C474B" w:rsidP="00291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3C474B" w:rsidRPr="00622205" w:rsidRDefault="003C474B" w:rsidP="00291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8" w:type="dxa"/>
            <w:vAlign w:val="center"/>
          </w:tcPr>
          <w:p w:rsidR="003C474B" w:rsidRPr="00622205" w:rsidRDefault="003C474B" w:rsidP="00291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Не позднее 3 рабочих дней после окончания инвентаризации</w:t>
            </w:r>
          </w:p>
        </w:tc>
        <w:tc>
          <w:tcPr>
            <w:tcW w:w="1276" w:type="dxa"/>
            <w:vAlign w:val="center"/>
          </w:tcPr>
          <w:p w:rsidR="003C474B" w:rsidRPr="00622205" w:rsidRDefault="003C474B" w:rsidP="00291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417" w:type="dxa"/>
            <w:vAlign w:val="center"/>
          </w:tcPr>
          <w:p w:rsidR="003C474B" w:rsidRPr="00622205" w:rsidRDefault="003C474B" w:rsidP="00291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В день предоставления</w:t>
            </w:r>
          </w:p>
        </w:tc>
        <w:tc>
          <w:tcPr>
            <w:tcW w:w="1276" w:type="dxa"/>
            <w:vAlign w:val="center"/>
          </w:tcPr>
          <w:p w:rsidR="003C474B" w:rsidRPr="00622205" w:rsidRDefault="003C474B" w:rsidP="00291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3C474B" w:rsidRPr="00622205" w:rsidRDefault="003C474B" w:rsidP="00291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Не позднее следующего дня после получения первичного учетного документа</w:t>
            </w:r>
          </w:p>
        </w:tc>
      </w:tr>
      <w:tr w:rsidR="00D17688" w:rsidRPr="00D17688" w:rsidTr="00141956">
        <w:tc>
          <w:tcPr>
            <w:tcW w:w="1985" w:type="dxa"/>
          </w:tcPr>
          <w:p w:rsidR="00141956" w:rsidRPr="00622205" w:rsidRDefault="00141956" w:rsidP="00D17688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2220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Счет-фактура,</w:t>
            </w:r>
            <w:r w:rsidR="00D17688" w:rsidRPr="0062220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счет,</w:t>
            </w:r>
            <w:r w:rsidRPr="0062220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="00D17688" w:rsidRPr="0062220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акт выполненных работ, </w:t>
            </w:r>
            <w:r w:rsidRPr="0062220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товарная накладная от контрагентов</w:t>
            </w:r>
            <w:r w:rsidR="00D17688" w:rsidRPr="0062220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(поставщиков)</w:t>
            </w:r>
          </w:p>
        </w:tc>
        <w:tc>
          <w:tcPr>
            <w:tcW w:w="567" w:type="dxa"/>
          </w:tcPr>
          <w:p w:rsidR="00141956" w:rsidRPr="00622205" w:rsidRDefault="00141956" w:rsidP="002F5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141956" w:rsidRPr="00622205" w:rsidRDefault="00141956" w:rsidP="002F5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622205">
              <w:rPr>
                <w:rFonts w:ascii="Times New Roman" w:hAnsi="Times New Roman" w:cs="Times New Roman"/>
                <w:sz w:val="16"/>
                <w:szCs w:val="16"/>
              </w:rPr>
              <w:t xml:space="preserve"> за заключение договора (контракта)</w:t>
            </w:r>
          </w:p>
        </w:tc>
        <w:tc>
          <w:tcPr>
            <w:tcW w:w="1418" w:type="dxa"/>
          </w:tcPr>
          <w:p w:rsidR="00141956" w:rsidRPr="00622205" w:rsidRDefault="00141956" w:rsidP="002F5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 xml:space="preserve">В день поступления товаров, </w:t>
            </w:r>
            <w:r w:rsidR="00D17688" w:rsidRPr="00622205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работ, </w:t>
            </w: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оказания услуг</w:t>
            </w:r>
          </w:p>
        </w:tc>
        <w:tc>
          <w:tcPr>
            <w:tcW w:w="1276" w:type="dxa"/>
          </w:tcPr>
          <w:p w:rsidR="00141956" w:rsidRPr="00622205" w:rsidRDefault="00141956" w:rsidP="002F5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</w:tcPr>
          <w:p w:rsidR="00141956" w:rsidRPr="00622205" w:rsidRDefault="00141956" w:rsidP="002F5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Не позднее следующего дня после получения первичного учетного документа</w:t>
            </w:r>
          </w:p>
        </w:tc>
        <w:tc>
          <w:tcPr>
            <w:tcW w:w="1276" w:type="dxa"/>
          </w:tcPr>
          <w:p w:rsidR="00141956" w:rsidRPr="00622205" w:rsidRDefault="00141956" w:rsidP="002F5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</w:tcPr>
          <w:p w:rsidR="00141956" w:rsidRPr="00622205" w:rsidRDefault="00141956" w:rsidP="002F50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Не позднее следующего дня после получения первичного учетного документа</w:t>
            </w:r>
          </w:p>
        </w:tc>
      </w:tr>
      <w:tr w:rsidR="008E58AF" w:rsidTr="00141956">
        <w:tc>
          <w:tcPr>
            <w:tcW w:w="1985" w:type="dxa"/>
          </w:tcPr>
          <w:p w:rsidR="008E58AF" w:rsidRPr="00622205" w:rsidRDefault="008E58AF" w:rsidP="00622205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2220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Акт</w:t>
            </w:r>
            <w:r w:rsidR="00BB476F" w:rsidRPr="0062220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оказанных</w:t>
            </w:r>
            <w:r w:rsidRPr="0062220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ветеринарных услуг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8E58AF" w:rsidRPr="00622205" w:rsidRDefault="008E58AF" w:rsidP="00291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8E58AF" w:rsidRPr="00622205" w:rsidRDefault="008E58AF" w:rsidP="00291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Ответственный ветеринарный специалист</w:t>
            </w:r>
            <w:r w:rsidR="005503C5" w:rsidRPr="00622205">
              <w:rPr>
                <w:rFonts w:ascii="Times New Roman" w:hAnsi="Times New Roman" w:cs="Times New Roman"/>
                <w:sz w:val="16"/>
                <w:szCs w:val="16"/>
              </w:rPr>
              <w:t xml:space="preserve"> подразделения</w:t>
            </w:r>
          </w:p>
        </w:tc>
        <w:tc>
          <w:tcPr>
            <w:tcW w:w="1418" w:type="dxa"/>
            <w:vAlign w:val="center"/>
          </w:tcPr>
          <w:p w:rsidR="008E58AF" w:rsidRPr="00622205" w:rsidRDefault="008E58AF" w:rsidP="003C4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Ежемесячно, в последний рабочий день месяца</w:t>
            </w:r>
          </w:p>
        </w:tc>
        <w:tc>
          <w:tcPr>
            <w:tcW w:w="1276" w:type="dxa"/>
            <w:vAlign w:val="center"/>
          </w:tcPr>
          <w:p w:rsidR="008E58AF" w:rsidRPr="00622205" w:rsidRDefault="00BB476F" w:rsidP="00291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Начальник филиала</w:t>
            </w:r>
          </w:p>
        </w:tc>
        <w:tc>
          <w:tcPr>
            <w:tcW w:w="1417" w:type="dxa"/>
            <w:vAlign w:val="center"/>
          </w:tcPr>
          <w:p w:rsidR="008E58AF" w:rsidRPr="00622205" w:rsidRDefault="008E58AF" w:rsidP="00291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Ежемесячно, в последний рабочий день месяца</w:t>
            </w:r>
          </w:p>
        </w:tc>
        <w:tc>
          <w:tcPr>
            <w:tcW w:w="1276" w:type="dxa"/>
            <w:vAlign w:val="center"/>
          </w:tcPr>
          <w:p w:rsidR="008E58AF" w:rsidRPr="00622205" w:rsidRDefault="008E58AF" w:rsidP="00291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8E58AF" w:rsidRPr="00622205" w:rsidRDefault="008E58AF" w:rsidP="00291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 xml:space="preserve">До 3 числа месяца, следующего за </w:t>
            </w:r>
            <w:proofErr w:type="gramStart"/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отчетным</w:t>
            </w:r>
            <w:proofErr w:type="gramEnd"/>
          </w:p>
        </w:tc>
      </w:tr>
      <w:tr w:rsidR="003C474B" w:rsidTr="00141956">
        <w:tc>
          <w:tcPr>
            <w:tcW w:w="1985" w:type="dxa"/>
          </w:tcPr>
          <w:p w:rsidR="003C474B" w:rsidRPr="00622205" w:rsidRDefault="003C474B" w:rsidP="00291037">
            <w:pPr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622205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Авансовый отчет</w:t>
            </w:r>
          </w:p>
        </w:tc>
        <w:tc>
          <w:tcPr>
            <w:tcW w:w="567" w:type="dxa"/>
            <w:vAlign w:val="center"/>
          </w:tcPr>
          <w:p w:rsidR="003C474B" w:rsidRPr="00622205" w:rsidRDefault="003C474B" w:rsidP="00291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3C474B" w:rsidRPr="00622205" w:rsidRDefault="003C474B" w:rsidP="00291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Подотчетное лицо</w:t>
            </w:r>
          </w:p>
        </w:tc>
        <w:tc>
          <w:tcPr>
            <w:tcW w:w="1418" w:type="dxa"/>
            <w:vAlign w:val="center"/>
          </w:tcPr>
          <w:p w:rsidR="003C474B" w:rsidRPr="00622205" w:rsidRDefault="003C474B" w:rsidP="003C47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 xml:space="preserve">Не позднее 3 рабочих дней после возвращения из командировки или выхода из отпуска </w:t>
            </w:r>
          </w:p>
        </w:tc>
        <w:tc>
          <w:tcPr>
            <w:tcW w:w="1276" w:type="dxa"/>
            <w:vAlign w:val="center"/>
          </w:tcPr>
          <w:p w:rsidR="003C474B" w:rsidRPr="00622205" w:rsidRDefault="003C474B" w:rsidP="00291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3C474B" w:rsidRPr="00622205" w:rsidRDefault="003C474B" w:rsidP="00291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Не позднее следующего дня после получения первичного учетного документа</w:t>
            </w:r>
          </w:p>
        </w:tc>
        <w:tc>
          <w:tcPr>
            <w:tcW w:w="1276" w:type="dxa"/>
            <w:vAlign w:val="center"/>
          </w:tcPr>
          <w:p w:rsidR="003C474B" w:rsidRPr="00622205" w:rsidRDefault="003C474B" w:rsidP="00291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Бухгалтер по направлению участка работы</w:t>
            </w:r>
          </w:p>
        </w:tc>
        <w:tc>
          <w:tcPr>
            <w:tcW w:w="1417" w:type="dxa"/>
            <w:vAlign w:val="center"/>
          </w:tcPr>
          <w:p w:rsidR="003C474B" w:rsidRPr="00622205" w:rsidRDefault="003C474B" w:rsidP="002910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2205">
              <w:rPr>
                <w:rFonts w:ascii="Times New Roman" w:hAnsi="Times New Roman" w:cs="Times New Roman"/>
                <w:sz w:val="16"/>
                <w:szCs w:val="16"/>
              </w:rPr>
              <w:t>Не позднее следующего дня после получения первичного учетного документа</w:t>
            </w:r>
          </w:p>
        </w:tc>
      </w:tr>
    </w:tbl>
    <w:p w:rsidR="00771B8C" w:rsidRPr="00602829" w:rsidRDefault="005D5F53" w:rsidP="006028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ответственные </w:t>
      </w:r>
      <w:r w:rsidRPr="00602829">
        <w:rPr>
          <w:rFonts w:ascii="Times New Roman" w:hAnsi="Times New Roman" w:cs="Times New Roman"/>
          <w:sz w:val="24"/>
          <w:szCs w:val="24"/>
        </w:rPr>
        <w:t xml:space="preserve">лица сдают </w:t>
      </w:r>
      <w:r w:rsidR="00F111F7" w:rsidRPr="00602829">
        <w:rPr>
          <w:rFonts w:ascii="Times New Roman" w:hAnsi="Times New Roman" w:cs="Times New Roman"/>
          <w:sz w:val="24"/>
          <w:szCs w:val="24"/>
        </w:rPr>
        <w:t xml:space="preserve">в бухгалтерию </w:t>
      </w:r>
      <w:r w:rsidRPr="00602829">
        <w:rPr>
          <w:rFonts w:ascii="Times New Roman" w:hAnsi="Times New Roman" w:cs="Times New Roman"/>
          <w:sz w:val="24"/>
          <w:szCs w:val="24"/>
        </w:rPr>
        <w:t>отчеты по поступлению, выбытию и перемещению имущества</w:t>
      </w:r>
      <w:r w:rsidR="00B50100" w:rsidRPr="00602829">
        <w:rPr>
          <w:rFonts w:ascii="Times New Roman" w:hAnsi="Times New Roman" w:cs="Times New Roman"/>
          <w:sz w:val="24"/>
          <w:szCs w:val="24"/>
        </w:rPr>
        <w:t xml:space="preserve"> (основных средств, нематериальных активов, непроиз</w:t>
      </w:r>
      <w:r w:rsidR="00DD57F1" w:rsidRPr="00602829">
        <w:rPr>
          <w:rFonts w:ascii="Times New Roman" w:hAnsi="Times New Roman" w:cs="Times New Roman"/>
          <w:sz w:val="24"/>
          <w:szCs w:val="24"/>
        </w:rPr>
        <w:t>веденных активов и материальных запасов</w:t>
      </w:r>
      <w:r w:rsidR="00602829" w:rsidRPr="00602829">
        <w:rPr>
          <w:rFonts w:ascii="Times New Roman" w:hAnsi="Times New Roman" w:cs="Times New Roman"/>
          <w:sz w:val="24"/>
          <w:szCs w:val="24"/>
        </w:rPr>
        <w:t>, медикаментов, медицинских инструментов, перевязочных средств и иных лекарственных препаратов</w:t>
      </w:r>
      <w:r w:rsidR="00DD57F1" w:rsidRPr="00602829">
        <w:rPr>
          <w:rFonts w:ascii="Times New Roman" w:hAnsi="Times New Roman" w:cs="Times New Roman"/>
          <w:sz w:val="24"/>
          <w:szCs w:val="24"/>
        </w:rPr>
        <w:t>)</w:t>
      </w:r>
      <w:r w:rsidRPr="00602829">
        <w:rPr>
          <w:rFonts w:ascii="Times New Roman" w:hAnsi="Times New Roman" w:cs="Times New Roman"/>
          <w:sz w:val="24"/>
          <w:szCs w:val="24"/>
        </w:rPr>
        <w:t xml:space="preserve"> не реже 1 раза в месяц</w:t>
      </w:r>
      <w:r w:rsidR="00F111F7" w:rsidRPr="00602829">
        <w:rPr>
          <w:rFonts w:ascii="Times New Roman" w:hAnsi="Times New Roman" w:cs="Times New Roman"/>
          <w:sz w:val="24"/>
          <w:szCs w:val="24"/>
        </w:rPr>
        <w:t>, не позднее 28 числа отчетного месяца</w:t>
      </w:r>
      <w:r w:rsidR="00771B8C" w:rsidRPr="00602829">
        <w:rPr>
          <w:rFonts w:ascii="Times New Roman" w:hAnsi="Times New Roman" w:cs="Times New Roman"/>
          <w:sz w:val="24"/>
          <w:szCs w:val="24"/>
        </w:rPr>
        <w:t>.</w:t>
      </w:r>
    </w:p>
    <w:p w:rsidR="00821A65" w:rsidRPr="00602829" w:rsidRDefault="00821A65" w:rsidP="006028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29">
        <w:rPr>
          <w:rFonts w:ascii="Times New Roman" w:hAnsi="Times New Roman" w:cs="Times New Roman"/>
          <w:sz w:val="24"/>
          <w:szCs w:val="24"/>
        </w:rPr>
        <w:t>Лицо, ответственное за отправку почтовой корреспонденци</w:t>
      </w:r>
      <w:r w:rsidR="00867B23">
        <w:rPr>
          <w:rFonts w:ascii="Times New Roman" w:hAnsi="Times New Roman" w:cs="Times New Roman"/>
          <w:sz w:val="24"/>
          <w:szCs w:val="24"/>
        </w:rPr>
        <w:t xml:space="preserve">и сдаёт в бухгалтерию </w:t>
      </w:r>
      <w:r w:rsidRPr="00602829">
        <w:rPr>
          <w:rFonts w:ascii="Times New Roman" w:hAnsi="Times New Roman" w:cs="Times New Roman"/>
          <w:sz w:val="24"/>
          <w:szCs w:val="24"/>
        </w:rPr>
        <w:t>отчеты по поступлению, выбытию и перемещению почтовых марок и маркированных конвертов не реже 1 раза в месяц, не позднее 28 числа отчетного месяца.</w:t>
      </w:r>
    </w:p>
    <w:p w:rsidR="00A10723" w:rsidRDefault="00771B8C" w:rsidP="006028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B1132">
        <w:rPr>
          <w:rFonts w:ascii="Times New Roman" w:hAnsi="Times New Roman" w:cs="Times New Roman"/>
          <w:sz w:val="24"/>
          <w:szCs w:val="24"/>
        </w:rPr>
        <w:t xml:space="preserve">асчет расхода ГСМ с приложением путевых листов </w:t>
      </w:r>
      <w:r>
        <w:rPr>
          <w:rFonts w:ascii="Times New Roman" w:hAnsi="Times New Roman" w:cs="Times New Roman"/>
          <w:sz w:val="24"/>
          <w:szCs w:val="24"/>
        </w:rPr>
        <w:t xml:space="preserve">механик (или лицо, уполномоченное вести учет путевых листов) сдает в бухгалтерию </w:t>
      </w:r>
      <w:r w:rsidR="006B1132">
        <w:rPr>
          <w:rFonts w:ascii="Times New Roman" w:hAnsi="Times New Roman" w:cs="Times New Roman"/>
          <w:sz w:val="24"/>
          <w:szCs w:val="24"/>
        </w:rPr>
        <w:t>не позднее последнего рабочего дня отчетного месяца</w:t>
      </w:r>
      <w:r w:rsidR="00F111F7">
        <w:rPr>
          <w:rFonts w:ascii="Times New Roman" w:hAnsi="Times New Roman" w:cs="Times New Roman"/>
          <w:sz w:val="24"/>
          <w:szCs w:val="24"/>
        </w:rPr>
        <w:t>.</w:t>
      </w:r>
    </w:p>
    <w:p w:rsidR="00821A65" w:rsidRDefault="00821A65" w:rsidP="006028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ответственное за заключение договоров гражданско-правового характера,</w:t>
      </w:r>
      <w:r w:rsidRPr="00821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зяйственных и иных договоров, от имени Учреждения предоставляет копию договора </w:t>
      </w:r>
      <w:r>
        <w:rPr>
          <w:rFonts w:ascii="Times New Roman" w:hAnsi="Times New Roman" w:cs="Times New Roman"/>
          <w:sz w:val="24"/>
          <w:szCs w:val="24"/>
        </w:rPr>
        <w:lastRenderedPageBreak/>
        <w:t>в бухгалтерию не позднее следующего дня, за днём вступления договора в законную силу.</w:t>
      </w:r>
    </w:p>
    <w:p w:rsidR="003C474B" w:rsidRDefault="00776455" w:rsidP="006028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ответственные за сбор документов в филиалах</w:t>
      </w:r>
      <w:r w:rsidR="00867B23">
        <w:rPr>
          <w:rFonts w:ascii="Times New Roman" w:hAnsi="Times New Roman" w:cs="Times New Roman"/>
          <w:sz w:val="24"/>
          <w:szCs w:val="24"/>
        </w:rPr>
        <w:t xml:space="preserve">, </w:t>
      </w:r>
      <w:r w:rsidR="005647D8">
        <w:rPr>
          <w:rFonts w:ascii="Times New Roman" w:hAnsi="Times New Roman" w:cs="Times New Roman"/>
          <w:sz w:val="24"/>
          <w:szCs w:val="24"/>
        </w:rPr>
        <w:t>представляют</w:t>
      </w:r>
      <w:r w:rsidR="00867B23">
        <w:rPr>
          <w:rFonts w:ascii="Times New Roman" w:hAnsi="Times New Roman" w:cs="Times New Roman"/>
          <w:sz w:val="24"/>
          <w:szCs w:val="24"/>
        </w:rPr>
        <w:t xml:space="preserve"> первичные учетные документы </w:t>
      </w:r>
      <w:r w:rsidR="00B065AD">
        <w:rPr>
          <w:rFonts w:ascii="Times New Roman" w:hAnsi="Times New Roman" w:cs="Times New Roman"/>
          <w:sz w:val="24"/>
          <w:szCs w:val="24"/>
        </w:rPr>
        <w:t>в бухгалтерию Учреждения на обработку</w:t>
      </w:r>
      <w:r w:rsidR="005647D8">
        <w:rPr>
          <w:rFonts w:ascii="Times New Roman" w:hAnsi="Times New Roman" w:cs="Times New Roman"/>
          <w:sz w:val="24"/>
          <w:szCs w:val="24"/>
        </w:rPr>
        <w:t xml:space="preserve"> </w:t>
      </w:r>
      <w:r w:rsidR="00867B23">
        <w:rPr>
          <w:rFonts w:ascii="Times New Roman" w:hAnsi="Times New Roman" w:cs="Times New Roman"/>
          <w:sz w:val="24"/>
          <w:szCs w:val="24"/>
        </w:rPr>
        <w:t xml:space="preserve">в вышеуказанные </w:t>
      </w:r>
      <w:r w:rsidR="00310E46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190787">
        <w:rPr>
          <w:rFonts w:ascii="Times New Roman" w:hAnsi="Times New Roman" w:cs="Times New Roman"/>
          <w:sz w:val="24"/>
          <w:szCs w:val="24"/>
        </w:rPr>
        <w:t>в электронном виде,</w:t>
      </w:r>
      <w:r w:rsidR="005647D8">
        <w:rPr>
          <w:rFonts w:ascii="Times New Roman" w:hAnsi="Times New Roman" w:cs="Times New Roman"/>
          <w:sz w:val="24"/>
          <w:szCs w:val="24"/>
        </w:rPr>
        <w:t xml:space="preserve"> с последующим </w:t>
      </w:r>
      <w:r w:rsidR="00190787">
        <w:rPr>
          <w:rFonts w:ascii="Times New Roman" w:hAnsi="Times New Roman" w:cs="Times New Roman"/>
          <w:sz w:val="24"/>
          <w:szCs w:val="24"/>
        </w:rPr>
        <w:t>предоставлением</w:t>
      </w:r>
      <w:r w:rsidR="005647D8">
        <w:rPr>
          <w:rFonts w:ascii="Times New Roman" w:hAnsi="Times New Roman" w:cs="Times New Roman"/>
          <w:sz w:val="24"/>
          <w:szCs w:val="24"/>
        </w:rPr>
        <w:t xml:space="preserve"> бумажно</w:t>
      </w:r>
      <w:r w:rsidR="00190787">
        <w:rPr>
          <w:rFonts w:ascii="Times New Roman" w:hAnsi="Times New Roman" w:cs="Times New Roman"/>
          <w:sz w:val="24"/>
          <w:szCs w:val="24"/>
        </w:rPr>
        <w:t>го</w:t>
      </w:r>
      <w:r w:rsidR="005647D8">
        <w:rPr>
          <w:rFonts w:ascii="Times New Roman" w:hAnsi="Times New Roman" w:cs="Times New Roman"/>
          <w:sz w:val="24"/>
          <w:szCs w:val="24"/>
        </w:rPr>
        <w:t xml:space="preserve"> носител</w:t>
      </w:r>
      <w:r w:rsidR="00190787">
        <w:rPr>
          <w:rFonts w:ascii="Times New Roman" w:hAnsi="Times New Roman" w:cs="Times New Roman"/>
          <w:sz w:val="24"/>
          <w:szCs w:val="24"/>
        </w:rPr>
        <w:t xml:space="preserve">я не реже 1 раза в </w:t>
      </w:r>
      <w:r w:rsidR="00622205">
        <w:rPr>
          <w:rFonts w:ascii="Times New Roman" w:hAnsi="Times New Roman" w:cs="Times New Roman"/>
          <w:sz w:val="24"/>
          <w:szCs w:val="24"/>
        </w:rPr>
        <w:t>месяц</w:t>
      </w:r>
      <w:r w:rsidR="005647D8">
        <w:rPr>
          <w:rFonts w:ascii="Times New Roman" w:hAnsi="Times New Roman" w:cs="Times New Roman"/>
          <w:sz w:val="24"/>
          <w:szCs w:val="24"/>
        </w:rPr>
        <w:t>.</w:t>
      </w:r>
    </w:p>
    <w:sectPr w:rsidR="003C474B" w:rsidSect="00A1072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B4A" w:rsidRDefault="00EC0B4A" w:rsidP="00E84B07">
      <w:pPr>
        <w:spacing w:after="0" w:line="240" w:lineRule="auto"/>
      </w:pPr>
      <w:r>
        <w:separator/>
      </w:r>
    </w:p>
  </w:endnote>
  <w:endnote w:type="continuationSeparator" w:id="0">
    <w:p w:rsidR="00EC0B4A" w:rsidRDefault="00EC0B4A" w:rsidP="00E8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B4A" w:rsidRDefault="00EC0B4A" w:rsidP="00E84B07">
      <w:pPr>
        <w:spacing w:after="0" w:line="240" w:lineRule="auto"/>
      </w:pPr>
      <w:r>
        <w:separator/>
      </w:r>
    </w:p>
  </w:footnote>
  <w:footnote w:type="continuationSeparator" w:id="0">
    <w:p w:rsidR="00EC0B4A" w:rsidRDefault="00EC0B4A" w:rsidP="00E8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B42"/>
    <w:multiLevelType w:val="hybridMultilevel"/>
    <w:tmpl w:val="5DD4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75E5"/>
    <w:multiLevelType w:val="hybridMultilevel"/>
    <w:tmpl w:val="5464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5270"/>
    <w:multiLevelType w:val="multilevel"/>
    <w:tmpl w:val="D584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41CB5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A44CEF"/>
    <w:multiLevelType w:val="hybridMultilevel"/>
    <w:tmpl w:val="1C8E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D19E5"/>
    <w:multiLevelType w:val="multilevel"/>
    <w:tmpl w:val="CA1C1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91700B0"/>
    <w:multiLevelType w:val="hybridMultilevel"/>
    <w:tmpl w:val="F9DE659C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2B24424E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1E26A98"/>
    <w:multiLevelType w:val="hybridMultilevel"/>
    <w:tmpl w:val="43BC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F6217"/>
    <w:multiLevelType w:val="hybridMultilevel"/>
    <w:tmpl w:val="D4F8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8626C"/>
    <w:multiLevelType w:val="hybridMultilevel"/>
    <w:tmpl w:val="937C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03C3"/>
    <w:multiLevelType w:val="hybridMultilevel"/>
    <w:tmpl w:val="0ED66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BC26AF"/>
    <w:multiLevelType w:val="multilevel"/>
    <w:tmpl w:val="6B3C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845BA"/>
    <w:multiLevelType w:val="multilevel"/>
    <w:tmpl w:val="7916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11C15"/>
    <w:multiLevelType w:val="singleLevel"/>
    <w:tmpl w:val="165E8996"/>
    <w:lvl w:ilvl="0">
      <w:start w:val="8"/>
      <w:numFmt w:val="decimal"/>
      <w:lvlText w:val="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5">
    <w:nsid w:val="481C3055"/>
    <w:multiLevelType w:val="hybridMultilevel"/>
    <w:tmpl w:val="8342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82ED0"/>
    <w:multiLevelType w:val="multilevel"/>
    <w:tmpl w:val="2EC0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414031"/>
    <w:multiLevelType w:val="hybridMultilevel"/>
    <w:tmpl w:val="C5BEA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57A56"/>
    <w:multiLevelType w:val="hybridMultilevel"/>
    <w:tmpl w:val="04C2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E2EF2"/>
    <w:multiLevelType w:val="hybridMultilevel"/>
    <w:tmpl w:val="BE70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A6E62"/>
    <w:multiLevelType w:val="multilevel"/>
    <w:tmpl w:val="08FC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83263C"/>
    <w:multiLevelType w:val="hybridMultilevel"/>
    <w:tmpl w:val="060C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95128"/>
    <w:multiLevelType w:val="hybridMultilevel"/>
    <w:tmpl w:val="6EA41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D2DFC"/>
    <w:multiLevelType w:val="hybridMultilevel"/>
    <w:tmpl w:val="8C70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25449"/>
    <w:multiLevelType w:val="hybridMultilevel"/>
    <w:tmpl w:val="75280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E7EDE"/>
    <w:multiLevelType w:val="multilevel"/>
    <w:tmpl w:val="B622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3"/>
  </w:num>
  <w:num w:numId="5">
    <w:abstractNumId w:val="7"/>
  </w:num>
  <w:num w:numId="6">
    <w:abstractNumId w:val="19"/>
  </w:num>
  <w:num w:numId="7">
    <w:abstractNumId w:val="5"/>
  </w:num>
  <w:num w:numId="8">
    <w:abstractNumId w:val="4"/>
  </w:num>
  <w:num w:numId="9">
    <w:abstractNumId w:val="0"/>
  </w:num>
  <w:num w:numId="10">
    <w:abstractNumId w:val="24"/>
  </w:num>
  <w:num w:numId="11">
    <w:abstractNumId w:val="25"/>
  </w:num>
  <w:num w:numId="12">
    <w:abstractNumId w:val="9"/>
  </w:num>
  <w:num w:numId="13">
    <w:abstractNumId w:val="6"/>
  </w:num>
  <w:num w:numId="14">
    <w:abstractNumId w:val="22"/>
  </w:num>
  <w:num w:numId="15">
    <w:abstractNumId w:val="15"/>
  </w:num>
  <w:num w:numId="16">
    <w:abstractNumId w:val="1"/>
  </w:num>
  <w:num w:numId="17">
    <w:abstractNumId w:val="8"/>
  </w:num>
  <w:num w:numId="18">
    <w:abstractNumId w:val="10"/>
  </w:num>
  <w:num w:numId="19">
    <w:abstractNumId w:val="17"/>
  </w:num>
  <w:num w:numId="20">
    <w:abstractNumId w:val="14"/>
  </w:num>
  <w:num w:numId="21">
    <w:abstractNumId w:val="23"/>
  </w:num>
  <w:num w:numId="22">
    <w:abstractNumId w:val="11"/>
  </w:num>
  <w:num w:numId="23">
    <w:abstractNumId w:val="20"/>
  </w:num>
  <w:num w:numId="24">
    <w:abstractNumId w:val="21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78EB"/>
    <w:rsid w:val="00002444"/>
    <w:rsid w:val="0000635D"/>
    <w:rsid w:val="00011583"/>
    <w:rsid w:val="000463FC"/>
    <w:rsid w:val="000464F4"/>
    <w:rsid w:val="00046DB7"/>
    <w:rsid w:val="00062FA5"/>
    <w:rsid w:val="00071120"/>
    <w:rsid w:val="0009267B"/>
    <w:rsid w:val="00093345"/>
    <w:rsid w:val="000A26FC"/>
    <w:rsid w:val="000B2771"/>
    <w:rsid w:val="000C2886"/>
    <w:rsid w:val="000C4CB0"/>
    <w:rsid w:val="000D7705"/>
    <w:rsid w:val="000D7F4C"/>
    <w:rsid w:val="000E5098"/>
    <w:rsid w:val="00101333"/>
    <w:rsid w:val="001019CC"/>
    <w:rsid w:val="00114EA0"/>
    <w:rsid w:val="00141956"/>
    <w:rsid w:val="00157BB6"/>
    <w:rsid w:val="00157F28"/>
    <w:rsid w:val="001723CF"/>
    <w:rsid w:val="00182C2A"/>
    <w:rsid w:val="001839B2"/>
    <w:rsid w:val="001841C5"/>
    <w:rsid w:val="00190787"/>
    <w:rsid w:val="00192458"/>
    <w:rsid w:val="001A7BDE"/>
    <w:rsid w:val="001C68D0"/>
    <w:rsid w:val="001C7034"/>
    <w:rsid w:val="001D36E4"/>
    <w:rsid w:val="001E4D6B"/>
    <w:rsid w:val="001F1E04"/>
    <w:rsid w:val="002334A9"/>
    <w:rsid w:val="00240B16"/>
    <w:rsid w:val="002517EE"/>
    <w:rsid w:val="00254C9B"/>
    <w:rsid w:val="002676B4"/>
    <w:rsid w:val="002749AD"/>
    <w:rsid w:val="0028591B"/>
    <w:rsid w:val="0029473A"/>
    <w:rsid w:val="002A0E9C"/>
    <w:rsid w:val="002A478C"/>
    <w:rsid w:val="002A6E19"/>
    <w:rsid w:val="002B22BB"/>
    <w:rsid w:val="002B48BF"/>
    <w:rsid w:val="002B6567"/>
    <w:rsid w:val="002C613C"/>
    <w:rsid w:val="002D0B88"/>
    <w:rsid w:val="002F519D"/>
    <w:rsid w:val="002F6B87"/>
    <w:rsid w:val="002F73B4"/>
    <w:rsid w:val="003036B3"/>
    <w:rsid w:val="00310E46"/>
    <w:rsid w:val="00316664"/>
    <w:rsid w:val="00323BEB"/>
    <w:rsid w:val="00375A01"/>
    <w:rsid w:val="00376617"/>
    <w:rsid w:val="0038073C"/>
    <w:rsid w:val="00380A48"/>
    <w:rsid w:val="003821B6"/>
    <w:rsid w:val="00390665"/>
    <w:rsid w:val="00391466"/>
    <w:rsid w:val="00395376"/>
    <w:rsid w:val="003A6F6C"/>
    <w:rsid w:val="003A749A"/>
    <w:rsid w:val="003A7A74"/>
    <w:rsid w:val="003B0346"/>
    <w:rsid w:val="003B1329"/>
    <w:rsid w:val="003C474B"/>
    <w:rsid w:val="003C5D27"/>
    <w:rsid w:val="003E243E"/>
    <w:rsid w:val="003E7842"/>
    <w:rsid w:val="003F2222"/>
    <w:rsid w:val="003F648F"/>
    <w:rsid w:val="00401266"/>
    <w:rsid w:val="00402CFF"/>
    <w:rsid w:val="00414905"/>
    <w:rsid w:val="00415A49"/>
    <w:rsid w:val="00423BE0"/>
    <w:rsid w:val="004252E2"/>
    <w:rsid w:val="004253A8"/>
    <w:rsid w:val="00433DFB"/>
    <w:rsid w:val="0046043D"/>
    <w:rsid w:val="004635BD"/>
    <w:rsid w:val="00463EFA"/>
    <w:rsid w:val="004675DA"/>
    <w:rsid w:val="00473454"/>
    <w:rsid w:val="00490D27"/>
    <w:rsid w:val="00497444"/>
    <w:rsid w:val="004B77CE"/>
    <w:rsid w:val="004D5F5E"/>
    <w:rsid w:val="00502545"/>
    <w:rsid w:val="0051268E"/>
    <w:rsid w:val="00523F30"/>
    <w:rsid w:val="0053161F"/>
    <w:rsid w:val="005362BE"/>
    <w:rsid w:val="00540AF9"/>
    <w:rsid w:val="00542234"/>
    <w:rsid w:val="005503C5"/>
    <w:rsid w:val="0056095E"/>
    <w:rsid w:val="005647D8"/>
    <w:rsid w:val="00571586"/>
    <w:rsid w:val="0057454F"/>
    <w:rsid w:val="00582690"/>
    <w:rsid w:val="00595F63"/>
    <w:rsid w:val="005A2247"/>
    <w:rsid w:val="005D5F53"/>
    <w:rsid w:val="005E29A7"/>
    <w:rsid w:val="005E322B"/>
    <w:rsid w:val="005E7508"/>
    <w:rsid w:val="005E777A"/>
    <w:rsid w:val="005F5B8C"/>
    <w:rsid w:val="00601E99"/>
    <w:rsid w:val="00602829"/>
    <w:rsid w:val="00604DDD"/>
    <w:rsid w:val="00622205"/>
    <w:rsid w:val="00630533"/>
    <w:rsid w:val="006855F7"/>
    <w:rsid w:val="006A292F"/>
    <w:rsid w:val="006B1132"/>
    <w:rsid w:val="006B3548"/>
    <w:rsid w:val="006D519C"/>
    <w:rsid w:val="006E5427"/>
    <w:rsid w:val="006F29B1"/>
    <w:rsid w:val="00711E0F"/>
    <w:rsid w:val="00713FAD"/>
    <w:rsid w:val="00716343"/>
    <w:rsid w:val="00741E26"/>
    <w:rsid w:val="00745347"/>
    <w:rsid w:val="00771B8C"/>
    <w:rsid w:val="00776455"/>
    <w:rsid w:val="007971D1"/>
    <w:rsid w:val="007A2B09"/>
    <w:rsid w:val="007A5131"/>
    <w:rsid w:val="007A5D99"/>
    <w:rsid w:val="007A7490"/>
    <w:rsid w:val="007B4711"/>
    <w:rsid w:val="007D0047"/>
    <w:rsid w:val="007D6956"/>
    <w:rsid w:val="007F5538"/>
    <w:rsid w:val="00815506"/>
    <w:rsid w:val="00821A65"/>
    <w:rsid w:val="00831E8D"/>
    <w:rsid w:val="0083231F"/>
    <w:rsid w:val="00852085"/>
    <w:rsid w:val="00852153"/>
    <w:rsid w:val="00867B23"/>
    <w:rsid w:val="0088700B"/>
    <w:rsid w:val="008B26D0"/>
    <w:rsid w:val="008C7043"/>
    <w:rsid w:val="008D7194"/>
    <w:rsid w:val="008D737C"/>
    <w:rsid w:val="008E58AF"/>
    <w:rsid w:val="00901A24"/>
    <w:rsid w:val="00906E06"/>
    <w:rsid w:val="009160FB"/>
    <w:rsid w:val="009240E3"/>
    <w:rsid w:val="00946DE6"/>
    <w:rsid w:val="00950A5C"/>
    <w:rsid w:val="009517D3"/>
    <w:rsid w:val="0095528D"/>
    <w:rsid w:val="00962135"/>
    <w:rsid w:val="00967547"/>
    <w:rsid w:val="009716CF"/>
    <w:rsid w:val="00985D19"/>
    <w:rsid w:val="009B0690"/>
    <w:rsid w:val="009B437F"/>
    <w:rsid w:val="009B4B8E"/>
    <w:rsid w:val="009C3F41"/>
    <w:rsid w:val="009C4AC8"/>
    <w:rsid w:val="009C5A9A"/>
    <w:rsid w:val="009D14D4"/>
    <w:rsid w:val="009E654D"/>
    <w:rsid w:val="009F3973"/>
    <w:rsid w:val="009F7CF4"/>
    <w:rsid w:val="00A10723"/>
    <w:rsid w:val="00A2390B"/>
    <w:rsid w:val="00A27C4D"/>
    <w:rsid w:val="00A41EFA"/>
    <w:rsid w:val="00A44AC1"/>
    <w:rsid w:val="00A745A0"/>
    <w:rsid w:val="00A74FF9"/>
    <w:rsid w:val="00A75C88"/>
    <w:rsid w:val="00A8575D"/>
    <w:rsid w:val="00A91108"/>
    <w:rsid w:val="00A96492"/>
    <w:rsid w:val="00AA64FA"/>
    <w:rsid w:val="00AC4AF8"/>
    <w:rsid w:val="00AC7DCC"/>
    <w:rsid w:val="00AE3B91"/>
    <w:rsid w:val="00AF744E"/>
    <w:rsid w:val="00B065AD"/>
    <w:rsid w:val="00B115C8"/>
    <w:rsid w:val="00B176DD"/>
    <w:rsid w:val="00B208F6"/>
    <w:rsid w:val="00B20D88"/>
    <w:rsid w:val="00B23F4F"/>
    <w:rsid w:val="00B249D9"/>
    <w:rsid w:val="00B25682"/>
    <w:rsid w:val="00B468C7"/>
    <w:rsid w:val="00B50100"/>
    <w:rsid w:val="00B52DBD"/>
    <w:rsid w:val="00B66650"/>
    <w:rsid w:val="00B76A06"/>
    <w:rsid w:val="00B77DFE"/>
    <w:rsid w:val="00B81EBA"/>
    <w:rsid w:val="00B86A77"/>
    <w:rsid w:val="00BA1CE1"/>
    <w:rsid w:val="00BA6A24"/>
    <w:rsid w:val="00BB4379"/>
    <w:rsid w:val="00BB476F"/>
    <w:rsid w:val="00BB6BAC"/>
    <w:rsid w:val="00BC1614"/>
    <w:rsid w:val="00BD025C"/>
    <w:rsid w:val="00BD1490"/>
    <w:rsid w:val="00BD78EB"/>
    <w:rsid w:val="00BE5FFE"/>
    <w:rsid w:val="00C1565E"/>
    <w:rsid w:val="00C162F9"/>
    <w:rsid w:val="00C326B1"/>
    <w:rsid w:val="00C367A9"/>
    <w:rsid w:val="00C40C97"/>
    <w:rsid w:val="00C43AF3"/>
    <w:rsid w:val="00C4614A"/>
    <w:rsid w:val="00C47065"/>
    <w:rsid w:val="00C5167E"/>
    <w:rsid w:val="00C519A6"/>
    <w:rsid w:val="00C90492"/>
    <w:rsid w:val="00CA5CA8"/>
    <w:rsid w:val="00CB1FED"/>
    <w:rsid w:val="00CB2E5D"/>
    <w:rsid w:val="00CB4334"/>
    <w:rsid w:val="00CC4DA0"/>
    <w:rsid w:val="00CD1EFF"/>
    <w:rsid w:val="00CD4FE8"/>
    <w:rsid w:val="00CF3CED"/>
    <w:rsid w:val="00CF4AC6"/>
    <w:rsid w:val="00D0117D"/>
    <w:rsid w:val="00D17688"/>
    <w:rsid w:val="00D209C9"/>
    <w:rsid w:val="00D20BD2"/>
    <w:rsid w:val="00D2431C"/>
    <w:rsid w:val="00D31CA0"/>
    <w:rsid w:val="00D54B21"/>
    <w:rsid w:val="00D62938"/>
    <w:rsid w:val="00D7017D"/>
    <w:rsid w:val="00D944BF"/>
    <w:rsid w:val="00D971B9"/>
    <w:rsid w:val="00DB56C2"/>
    <w:rsid w:val="00DD57F1"/>
    <w:rsid w:val="00DF0781"/>
    <w:rsid w:val="00E168D2"/>
    <w:rsid w:val="00E30283"/>
    <w:rsid w:val="00E33C9D"/>
    <w:rsid w:val="00E35C55"/>
    <w:rsid w:val="00E407E3"/>
    <w:rsid w:val="00E47206"/>
    <w:rsid w:val="00E5594B"/>
    <w:rsid w:val="00E80C4C"/>
    <w:rsid w:val="00E84B07"/>
    <w:rsid w:val="00E934FE"/>
    <w:rsid w:val="00EB6329"/>
    <w:rsid w:val="00EC03E7"/>
    <w:rsid w:val="00EC0B4A"/>
    <w:rsid w:val="00ED3387"/>
    <w:rsid w:val="00EF3215"/>
    <w:rsid w:val="00F111F7"/>
    <w:rsid w:val="00F1184A"/>
    <w:rsid w:val="00F17C53"/>
    <w:rsid w:val="00F23CE3"/>
    <w:rsid w:val="00F266FD"/>
    <w:rsid w:val="00F36A35"/>
    <w:rsid w:val="00F370D6"/>
    <w:rsid w:val="00F425C6"/>
    <w:rsid w:val="00F44968"/>
    <w:rsid w:val="00F46692"/>
    <w:rsid w:val="00F52039"/>
    <w:rsid w:val="00F549C1"/>
    <w:rsid w:val="00F61BC7"/>
    <w:rsid w:val="00F72497"/>
    <w:rsid w:val="00F72F1F"/>
    <w:rsid w:val="00F82B5A"/>
    <w:rsid w:val="00F935CD"/>
    <w:rsid w:val="00F94003"/>
    <w:rsid w:val="00FA1F71"/>
    <w:rsid w:val="00FA712E"/>
    <w:rsid w:val="00FB3F3C"/>
    <w:rsid w:val="00FC051A"/>
    <w:rsid w:val="00FC1165"/>
    <w:rsid w:val="00FC766A"/>
    <w:rsid w:val="00FD0F36"/>
    <w:rsid w:val="00FE2D4A"/>
    <w:rsid w:val="00FF32A6"/>
    <w:rsid w:val="00FF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4BF"/>
  </w:style>
  <w:style w:type="paragraph" w:styleId="1">
    <w:name w:val="heading 1"/>
    <w:basedOn w:val="a"/>
    <w:next w:val="a"/>
    <w:link w:val="10"/>
    <w:uiPriority w:val="9"/>
    <w:qFormat/>
    <w:rsid w:val="009F3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6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4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944B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">
    <w:name w:val="1CStyle2"/>
    <w:rsid w:val="00D944BF"/>
    <w:pPr>
      <w:jc w:val="center"/>
    </w:pPr>
  </w:style>
  <w:style w:type="paragraph" w:customStyle="1" w:styleId="1CStyle1">
    <w:name w:val="1CStyle1"/>
    <w:rsid w:val="00D944BF"/>
    <w:pPr>
      <w:jc w:val="center"/>
    </w:pPr>
  </w:style>
  <w:style w:type="paragraph" w:customStyle="1" w:styleId="1CStyle0">
    <w:name w:val="1CStyle0"/>
    <w:rsid w:val="00D944BF"/>
    <w:pPr>
      <w:jc w:val="center"/>
    </w:pPr>
  </w:style>
  <w:style w:type="paragraph" w:customStyle="1" w:styleId="1CStyle3">
    <w:name w:val="1CStyle3"/>
    <w:rsid w:val="00D944BF"/>
    <w:pPr>
      <w:jc w:val="center"/>
    </w:pPr>
  </w:style>
  <w:style w:type="paragraph" w:customStyle="1" w:styleId="1CStyle-1">
    <w:name w:val="1CStyle-1"/>
    <w:rsid w:val="00D944BF"/>
    <w:pPr>
      <w:jc w:val="center"/>
    </w:pPr>
    <w:rPr>
      <w:rFonts w:ascii="Arial" w:hAnsi="Arial"/>
      <w:b/>
      <w:sz w:val="18"/>
    </w:rPr>
  </w:style>
  <w:style w:type="paragraph" w:customStyle="1" w:styleId="1CStyle7">
    <w:name w:val="1CStyle7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6">
    <w:name w:val="1CStyle6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8">
    <w:name w:val="1CStyle8"/>
    <w:rsid w:val="00FB3F3C"/>
    <w:pPr>
      <w:jc w:val="center"/>
    </w:pPr>
    <w:rPr>
      <w:rFonts w:ascii="Arial" w:hAnsi="Arial"/>
      <w:color w:val="000000"/>
      <w:sz w:val="16"/>
    </w:rPr>
  </w:style>
  <w:style w:type="paragraph" w:styleId="a3">
    <w:name w:val="List Paragraph"/>
    <w:basedOn w:val="a"/>
    <w:uiPriority w:val="34"/>
    <w:qFormat/>
    <w:rsid w:val="00E934FE"/>
    <w:pPr>
      <w:ind w:left="720"/>
      <w:contextualSpacing/>
    </w:pPr>
  </w:style>
  <w:style w:type="table" w:styleId="a4">
    <w:name w:val="Table Grid"/>
    <w:basedOn w:val="a1"/>
    <w:rsid w:val="0046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971B9"/>
    <w:rPr>
      <w:color w:val="076F2F"/>
      <w:u w:val="single"/>
    </w:rPr>
  </w:style>
  <w:style w:type="paragraph" w:styleId="a6">
    <w:name w:val="Normal (Web)"/>
    <w:basedOn w:val="a"/>
    <w:uiPriority w:val="99"/>
    <w:rsid w:val="00D9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3A6F6C"/>
    <w:pPr>
      <w:widowControl w:val="0"/>
      <w:shd w:val="clear" w:color="auto" w:fill="FFFFFF"/>
      <w:tabs>
        <w:tab w:val="left" w:pos="744"/>
      </w:tabs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A6F6C"/>
    <w:rPr>
      <w:rFonts w:ascii="Times New Roman" w:eastAsia="Times New Roman" w:hAnsi="Times New Roman" w:cs="Times New Roman"/>
      <w:sz w:val="24"/>
      <w:szCs w:val="1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3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0D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7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0D77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160F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header"/>
    <w:basedOn w:val="a"/>
    <w:link w:val="ad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4B07"/>
  </w:style>
  <w:style w:type="paragraph" w:styleId="ae">
    <w:name w:val="footer"/>
    <w:basedOn w:val="a"/>
    <w:link w:val="af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4B07"/>
  </w:style>
  <w:style w:type="character" w:customStyle="1" w:styleId="40">
    <w:name w:val="Заголовок 4 Знак"/>
    <w:basedOn w:val="a0"/>
    <w:link w:val="4"/>
    <w:uiPriority w:val="9"/>
    <w:semiHidden/>
    <w:rsid w:val="004974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b">
    <w:name w:val="tekstob"/>
    <w:basedOn w:val="a"/>
    <w:rsid w:val="0007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3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F39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604DDD"/>
  </w:style>
  <w:style w:type="paragraph" w:customStyle="1" w:styleId="Style3">
    <w:name w:val="Style3"/>
    <w:basedOn w:val="a"/>
    <w:uiPriority w:val="99"/>
    <w:rsid w:val="006D519C"/>
    <w:pPr>
      <w:widowControl w:val="0"/>
      <w:autoSpaceDE w:val="0"/>
      <w:autoSpaceDN w:val="0"/>
      <w:adjustRightInd w:val="0"/>
      <w:spacing w:after="0" w:line="278" w:lineRule="exact"/>
      <w:ind w:hanging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6D519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6D519C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698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6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4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8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11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77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2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43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1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2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0AC3-085C-4333-A070-B1228E93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1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бухгалтер</cp:lastModifiedBy>
  <cp:revision>67</cp:revision>
  <cp:lastPrinted>2019-05-20T06:33:00Z</cp:lastPrinted>
  <dcterms:created xsi:type="dcterms:W3CDTF">2013-04-17T06:06:00Z</dcterms:created>
  <dcterms:modified xsi:type="dcterms:W3CDTF">2020-04-01T11:21:00Z</dcterms:modified>
</cp:coreProperties>
</file>